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4178"/>
        <w:gridCol w:w="3420"/>
      </w:tblGrid>
      <w:tr w:rsidR="001C5984" w:rsidRPr="00AB5436" w14:paraId="54E7E67E" w14:textId="77777777" w:rsidTr="0071046F">
        <w:tc>
          <w:tcPr>
            <w:tcW w:w="3403" w:type="dxa"/>
            <w:shd w:val="clear" w:color="auto" w:fill="FFFFFF" w:themeFill="background1"/>
          </w:tcPr>
          <w:p w14:paraId="469C5EF0" w14:textId="77777777" w:rsidR="0038062F" w:rsidRPr="000914D3" w:rsidRDefault="0071046F" w:rsidP="0071046F">
            <w:pPr>
              <w:ind w:firstLine="459"/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</w:pPr>
            <w:r w:rsidRPr="000914D3"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 xml:space="preserve">     </w:t>
            </w:r>
          </w:p>
        </w:tc>
        <w:tc>
          <w:tcPr>
            <w:tcW w:w="4178" w:type="dxa"/>
          </w:tcPr>
          <w:p w14:paraId="77F2F2C1" w14:textId="77777777" w:rsidR="0071046F" w:rsidRDefault="0071046F" w:rsidP="0038062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14:paraId="3E57C096" w14:textId="77777777" w:rsidR="006E74F9" w:rsidRDefault="0038062F" w:rsidP="006E74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B543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Ahmed </w:t>
            </w:r>
            <w:proofErr w:type="spellStart"/>
            <w:r w:rsidRPr="00AB543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Nageeb</w:t>
            </w:r>
            <w:proofErr w:type="spellEnd"/>
            <w:r w:rsidRPr="00AB5436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Mohammed</w:t>
            </w:r>
          </w:p>
          <w:p w14:paraId="478418AD" w14:textId="77777777" w:rsidR="00F56F6D" w:rsidRDefault="00F56F6D" w:rsidP="006E74F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airo,Egypt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14:paraId="31B38B0D" w14:textId="77777777" w:rsidR="005B19C4" w:rsidRDefault="00300B99" w:rsidP="006E74F9">
            <w:pPr>
              <w:jc w:val="center"/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</w:pPr>
            <w:hyperlink r:id="rId6" w:history="1">
              <w:r w:rsidR="005B19C4" w:rsidRPr="006E74F9">
                <w:rPr>
                  <w:rStyle w:val="Hyperlink"/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</w:t>
              </w:r>
              <w:r w:rsidR="005B19C4" w:rsidRPr="006E74F9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ahmedmaelesawy@gmail.com</w:t>
              </w:r>
            </w:hyperlink>
          </w:p>
          <w:p w14:paraId="4FEA4245" w14:textId="77777777" w:rsidR="0038062F" w:rsidRPr="005B19C4" w:rsidRDefault="006E74F9" w:rsidP="005B19C4">
            <w:pPr>
              <w:jc w:val="center"/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</w:pPr>
            <w:r w:rsidRPr="0071046F">
              <w:rPr>
                <w:rFonts w:asciiTheme="majorBidi" w:hAnsiTheme="majorBidi" w:cstheme="majorBidi"/>
                <w:color w:val="4F81BD" w:themeColor="accent1"/>
                <w:sz w:val="28"/>
                <w:szCs w:val="28"/>
              </w:rPr>
              <w:t>+201066336379</w:t>
            </w:r>
          </w:p>
        </w:tc>
        <w:tc>
          <w:tcPr>
            <w:tcW w:w="3420" w:type="dxa"/>
          </w:tcPr>
          <w:p w14:paraId="68FD3505" w14:textId="77777777" w:rsidR="0038062F" w:rsidRPr="00AB5436" w:rsidRDefault="0038062F" w:rsidP="0071046F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5F825C45" w14:textId="77777777" w:rsidR="00677005" w:rsidRPr="000914D3" w:rsidRDefault="00300B99" w:rsidP="000914D3">
      <w:pPr>
        <w:pBdr>
          <w:bottom w:val="double" w:sz="6" w:space="1" w:color="auto"/>
          <w:between w:val="double" w:sz="6" w:space="1" w:color="auto"/>
        </w:pBdr>
        <w:spacing w:line="240" w:lineRule="auto"/>
        <w:ind w:left="-709" w:hanging="142"/>
        <w:jc w:val="center"/>
        <w:rPr>
          <w:color w:val="000000" w:themeColor="text1"/>
          <w:sz w:val="28"/>
          <w:szCs w:val="28"/>
        </w:rPr>
      </w:pPr>
      <w:hyperlink r:id="rId7" w:history="1">
        <w:r w:rsidR="000914D3" w:rsidRPr="000914D3">
          <w:rPr>
            <w:rStyle w:val="Hyperlink"/>
            <w:sz w:val="28"/>
            <w:szCs w:val="28"/>
          </w:rPr>
          <w:t>LinkedIn</w:t>
        </w:r>
      </w:hyperlink>
    </w:p>
    <w:p w14:paraId="271A9D82" w14:textId="77777777" w:rsidR="0038062F" w:rsidRPr="00431176" w:rsidRDefault="008A3343" w:rsidP="00677005">
      <w:pPr>
        <w:pBdr>
          <w:bottom w:val="double" w:sz="6" w:space="1" w:color="auto"/>
          <w:between w:val="double" w:sz="6" w:space="1" w:color="auto"/>
        </w:pBdr>
        <w:spacing w:line="240" w:lineRule="auto"/>
        <w:ind w:hanging="851"/>
        <w:rPr>
          <w:rStyle w:val="BookTitle"/>
          <w:sz w:val="28"/>
          <w:szCs w:val="28"/>
        </w:rPr>
      </w:pPr>
      <w:r w:rsidRPr="00431176">
        <w:rPr>
          <w:rStyle w:val="BookTitle"/>
          <w:sz w:val="28"/>
          <w:szCs w:val="28"/>
        </w:rPr>
        <w:t>Professional Experience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3069"/>
        <w:gridCol w:w="3260"/>
      </w:tblGrid>
      <w:tr w:rsidR="00E56A23" w:rsidRPr="00AB5436" w14:paraId="48367B0E" w14:textId="77777777" w:rsidTr="00661E30">
        <w:tc>
          <w:tcPr>
            <w:tcW w:w="3878" w:type="dxa"/>
          </w:tcPr>
          <w:p w14:paraId="431940EB" w14:textId="3C70724D" w:rsidR="002801E0" w:rsidRPr="0048336F" w:rsidRDefault="00C83D64" w:rsidP="00C83D64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Vodafone Intelligent Solutions </w:t>
            </w:r>
            <w:r w:rsidR="008A3343"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_</w:t>
            </w:r>
            <w:r w:rsidR="008A3343"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V</w:t>
            </w:r>
            <w:r w:rsidR="000D247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OIS</w:t>
            </w:r>
            <w:r w:rsidR="002801E0"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) </w:t>
            </w:r>
            <w:r w:rsidR="000D247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–</w:t>
            </w:r>
            <w:r w:rsidR="00024841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Spain</w:t>
            </w:r>
            <w:r w:rsidR="000D247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0D2472"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Egypt</w:t>
            </w:r>
          </w:p>
        </w:tc>
        <w:tc>
          <w:tcPr>
            <w:tcW w:w="3069" w:type="dxa"/>
          </w:tcPr>
          <w:p w14:paraId="3ADC5628" w14:textId="77777777" w:rsidR="00E56A23" w:rsidRPr="0051716C" w:rsidRDefault="002801E0" w:rsidP="004833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Senior iOS Engineer</w:t>
            </w:r>
          </w:p>
        </w:tc>
        <w:tc>
          <w:tcPr>
            <w:tcW w:w="3260" w:type="dxa"/>
          </w:tcPr>
          <w:p w14:paraId="31E20DC1" w14:textId="77777777" w:rsidR="00E56A23" w:rsidRDefault="00E56A23" w:rsidP="004833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June 2021 -Now</w:t>
            </w:r>
          </w:p>
        </w:tc>
      </w:tr>
      <w:tr w:rsidR="00E56A23" w:rsidRPr="00AB5436" w14:paraId="6D079AC9" w14:textId="77777777" w:rsidTr="00661E30">
        <w:tc>
          <w:tcPr>
            <w:tcW w:w="10207" w:type="dxa"/>
            <w:gridSpan w:val="3"/>
          </w:tcPr>
          <w:p w14:paraId="182D763D" w14:textId="14CC628D" w:rsidR="00024841" w:rsidRDefault="00024841" w:rsidP="00661E30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0248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ked in a large team of 10+ personn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l on </w:t>
            </w:r>
            <w:bookmarkStart w:id="0" w:name="OLE_LINK1"/>
            <w:bookmarkStart w:id="1" w:name="OLE_LINK2"/>
            <w:r w:rsidRPr="00024841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i Vodafon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bookmarkEnd w:id="0"/>
            <w:bookmarkEnd w:id="1"/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application.</w:t>
            </w:r>
          </w:p>
          <w:p w14:paraId="7FED798F" w14:textId="3FF61A3B" w:rsidR="003F1703" w:rsidRDefault="003F1703" w:rsidP="00661E30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F1703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ked closely with QA team to resolve bugs and other development issues before releas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14:paraId="5A16DC23" w14:textId="77777777" w:rsidR="00E56A23" w:rsidRPr="00B015B8" w:rsidRDefault="00B015B8" w:rsidP="00B015B8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015B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Refactored around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0</w:t>
            </w:r>
            <w:r w:rsidRPr="00B015B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% of old, </w:t>
            </w:r>
            <w:proofErr w:type="gramStart"/>
            <w:r w:rsidRPr="00B015B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buggy</w:t>
            </w:r>
            <w:proofErr w:type="gramEnd"/>
            <w:r w:rsidRPr="00B015B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nd dangerous cod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14:paraId="3A080BE6" w14:textId="77777777" w:rsidR="00B015B8" w:rsidRPr="002801E0" w:rsidRDefault="00B015B8" w:rsidP="00B015B8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mproved test code coverage until became up to 85%.</w:t>
            </w:r>
          </w:p>
          <w:p w14:paraId="61BD4095" w14:textId="77777777" w:rsidR="002801E0" w:rsidRPr="002801E0" w:rsidRDefault="002801E0" w:rsidP="002801E0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801E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Collaborated with project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wner</w:t>
            </w:r>
            <w:r w:rsidRPr="002801E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and testing teams to work on emergency releases, bug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  <w:r w:rsidRPr="002801E0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fixes and maintaining a smooth &amp; seamless user experience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.</w:t>
            </w:r>
          </w:p>
          <w:p w14:paraId="34637FA7" w14:textId="77777777" w:rsidR="00B015B8" w:rsidRDefault="00B015B8" w:rsidP="00B015B8">
            <w:pPr>
              <w:pStyle w:val="ListParagraph"/>
              <w:numPr>
                <w:ilvl w:val="0"/>
                <w:numId w:val="38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B015B8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articipated with team front end using React.js as part of cross-functionality as mentioned in agile.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6824F63E" w14:textId="77777777" w:rsidR="002801E0" w:rsidRPr="00E56A23" w:rsidRDefault="002801E0" w:rsidP="002801E0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1716C" w:rsidRPr="00AB5436" w14:paraId="4BDB6A11" w14:textId="77777777" w:rsidTr="00661E30">
        <w:tc>
          <w:tcPr>
            <w:tcW w:w="3878" w:type="dxa"/>
          </w:tcPr>
          <w:p w14:paraId="57CA114C" w14:textId="77777777" w:rsidR="0051716C" w:rsidRDefault="0048336F" w:rsidP="004833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Alalmiya</w:t>
            </w:r>
            <w:proofErr w:type="spellEnd"/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Alhura</w:t>
            </w:r>
            <w:proofErr w:type="spellEnd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, Dubai –</w:t>
            </w: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Egypt</w:t>
            </w:r>
          </w:p>
        </w:tc>
        <w:tc>
          <w:tcPr>
            <w:tcW w:w="3069" w:type="dxa"/>
          </w:tcPr>
          <w:p w14:paraId="7E06693F" w14:textId="77777777" w:rsidR="0051716C" w:rsidRPr="00985B73" w:rsidRDefault="0048336F" w:rsidP="004833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Senior iOS Engineer</w:t>
            </w:r>
          </w:p>
        </w:tc>
        <w:tc>
          <w:tcPr>
            <w:tcW w:w="3260" w:type="dxa"/>
          </w:tcPr>
          <w:p w14:paraId="57009184" w14:textId="77777777" w:rsidR="0051716C" w:rsidRPr="0048336F" w:rsidRDefault="0051716C" w:rsidP="0048336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Oct 2020- </w:t>
            </w:r>
            <w:r w:rsidR="00E56A23"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June 2021</w:t>
            </w:r>
          </w:p>
        </w:tc>
      </w:tr>
      <w:tr w:rsidR="0051716C" w:rsidRPr="00AB5436" w14:paraId="630DE8CF" w14:textId="77777777" w:rsidTr="00661E30">
        <w:tc>
          <w:tcPr>
            <w:tcW w:w="10207" w:type="dxa"/>
            <w:gridSpan w:val="3"/>
          </w:tcPr>
          <w:p w14:paraId="3B80E458" w14:textId="77777777" w:rsidR="00747AB1" w:rsidRPr="00747AB1" w:rsidRDefault="00747AB1" w:rsidP="0051716C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eviewed projects requirements and design.</w:t>
            </w:r>
          </w:p>
          <w:p w14:paraId="5AC4D976" w14:textId="77777777" w:rsidR="00747AB1" w:rsidRPr="00747AB1" w:rsidRDefault="00747AB1" w:rsidP="0051716C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eld multiple sessions for team members, about iOS technology.</w:t>
            </w:r>
          </w:p>
          <w:p w14:paraId="4CD7675F" w14:textId="77777777" w:rsidR="0037609A" w:rsidRPr="0037609A" w:rsidRDefault="00747AB1" w:rsidP="00747AB1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Contribute to enhancing best practices guidelines for the team member, which make code quality better.  </w:t>
            </w:r>
          </w:p>
          <w:p w14:paraId="7EA589BD" w14:textId="77777777" w:rsidR="0037609A" w:rsidRPr="0037609A" w:rsidRDefault="0037609A" w:rsidP="0037609A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37609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Worked on developing team skills and continuously adapt new technologies.</w:t>
            </w:r>
          </w:p>
          <w:p w14:paraId="2FA21CE2" w14:textId="77777777" w:rsidR="0037609A" w:rsidRPr="0037609A" w:rsidRDefault="0037609A" w:rsidP="0037609A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37609A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signed and built advanced applications.</w:t>
            </w:r>
          </w:p>
          <w:p w14:paraId="793AE270" w14:textId="77777777" w:rsidR="0051716C" w:rsidRPr="0051716C" w:rsidRDefault="00747AB1" w:rsidP="0037609A">
            <w:pPr>
              <w:pStyle w:val="ListParagraph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D1B90" w:rsidRPr="00AB5436" w14:paraId="55AF5D65" w14:textId="77777777" w:rsidTr="00661E30">
        <w:tc>
          <w:tcPr>
            <w:tcW w:w="3878" w:type="dxa"/>
          </w:tcPr>
          <w:p w14:paraId="27A92C6F" w14:textId="77777777" w:rsidR="006D1B90" w:rsidRPr="00985B73" w:rsidRDefault="0048336F" w:rsidP="0048336F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Rmal</w:t>
            </w:r>
            <w:proofErr w:type="spellEnd"/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- </w:t>
            </w:r>
            <w:proofErr w:type="spellStart"/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Alawdya</w:t>
            </w:r>
            <w:proofErr w:type="spellEnd"/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, KSA- Egypt</w:t>
            </w:r>
          </w:p>
        </w:tc>
        <w:tc>
          <w:tcPr>
            <w:tcW w:w="3069" w:type="dxa"/>
          </w:tcPr>
          <w:p w14:paraId="201A72FF" w14:textId="77777777" w:rsidR="006D1B90" w:rsidRPr="0048336F" w:rsidRDefault="0048336F" w:rsidP="00C44B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iOS Engineer</w:t>
            </w:r>
          </w:p>
        </w:tc>
        <w:tc>
          <w:tcPr>
            <w:tcW w:w="3260" w:type="dxa"/>
          </w:tcPr>
          <w:p w14:paraId="31BA5DDB" w14:textId="77777777" w:rsidR="006D1B90" w:rsidRPr="00985B73" w:rsidRDefault="0051716C" w:rsidP="004833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Dec</w:t>
            </w:r>
            <w:r w:rsidR="006D1B90"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201</w:t>
            </w: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8</w:t>
            </w:r>
            <w:r w:rsidR="006D1B90"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 xml:space="preserve"> – </w:t>
            </w: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Oct 2020</w:t>
            </w:r>
          </w:p>
        </w:tc>
      </w:tr>
    </w:tbl>
    <w:p w14:paraId="439EC66E" w14:textId="77777777" w:rsidR="004B7B62" w:rsidRPr="004B7B62" w:rsidRDefault="004B7B62" w:rsidP="004B7B62">
      <w:pPr>
        <w:pStyle w:val="ListParagraph"/>
        <w:numPr>
          <w:ilvl w:val="0"/>
          <w:numId w:val="16"/>
        </w:numPr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</w:pPr>
      <w:r w:rsidRPr="004B7B62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Developed and deployed various iOS applications.</w:t>
      </w:r>
    </w:p>
    <w:p w14:paraId="3D2F4287" w14:textId="77777777" w:rsidR="004B7B62" w:rsidRPr="004B7B62" w:rsidRDefault="004B7B62" w:rsidP="004B7B62">
      <w:pPr>
        <w:pStyle w:val="ListParagraph"/>
        <w:numPr>
          <w:ilvl w:val="0"/>
          <w:numId w:val="16"/>
        </w:numPr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</w:pPr>
      <w:r w:rsidRPr="004B7B62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Worked on bug fixing and improving applications performance.</w:t>
      </w:r>
      <w:r w:rsidR="0048336F" w:rsidRPr="004B7B62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 xml:space="preserve"> </w:t>
      </w:r>
    </w:p>
    <w:p w14:paraId="59180358" w14:textId="77777777" w:rsidR="00291D46" w:rsidRDefault="00291D46" w:rsidP="00291D46">
      <w:pPr>
        <w:pStyle w:val="ListParagraph"/>
        <w:numPr>
          <w:ilvl w:val="0"/>
          <w:numId w:val="16"/>
        </w:numPr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</w:pPr>
      <w:r w:rsidRPr="00291D46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Worked with outside data sources and APIs.</w:t>
      </w:r>
    </w:p>
    <w:p w14:paraId="094519B1" w14:textId="77777777" w:rsidR="00985B73" w:rsidRPr="00E0013E" w:rsidRDefault="00291D46" w:rsidP="00E0013E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Developed reusable components that used in many projects saving a lot of effort and time.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3069"/>
        <w:gridCol w:w="3260"/>
      </w:tblGrid>
      <w:tr w:rsidR="006D1B90" w:rsidRPr="00AB5436" w14:paraId="75A774A3" w14:textId="77777777" w:rsidTr="000F4A42">
        <w:tc>
          <w:tcPr>
            <w:tcW w:w="3878" w:type="dxa"/>
          </w:tcPr>
          <w:p w14:paraId="3AF76328" w14:textId="77777777" w:rsidR="006D1B90" w:rsidRPr="00985B73" w:rsidRDefault="000D2472" w:rsidP="005B19C4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0D247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Freelancer</w:t>
            </w:r>
          </w:p>
        </w:tc>
        <w:tc>
          <w:tcPr>
            <w:tcW w:w="3069" w:type="dxa"/>
          </w:tcPr>
          <w:p w14:paraId="3FA3D6CA" w14:textId="77777777" w:rsidR="006D1B90" w:rsidRPr="000D2472" w:rsidRDefault="000D2472" w:rsidP="000D24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48336F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iOS Engineer</w:t>
            </w:r>
          </w:p>
        </w:tc>
        <w:tc>
          <w:tcPr>
            <w:tcW w:w="3260" w:type="dxa"/>
          </w:tcPr>
          <w:p w14:paraId="0B73D462" w14:textId="77777777" w:rsidR="006D1B90" w:rsidRPr="000D2472" w:rsidRDefault="006D1B90" w:rsidP="000D24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</w:pPr>
            <w:r w:rsidRPr="000D2472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</w:rPr>
              <w:t>Mar 2018 – Dec 2018</w:t>
            </w:r>
          </w:p>
        </w:tc>
      </w:tr>
    </w:tbl>
    <w:p w14:paraId="34328488" w14:textId="77777777" w:rsidR="00985B73" w:rsidRDefault="00985B73" w:rsidP="00985B7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Joined meeting with customer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o collect data, draw uses cases and set plans.  </w:t>
      </w:r>
    </w:p>
    <w:p w14:paraId="11131DDD" w14:textId="77777777" w:rsidR="00985B73" w:rsidRDefault="006D1B90" w:rsidP="000D247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85B73">
        <w:rPr>
          <w:rFonts w:asciiTheme="majorBidi" w:hAnsiTheme="majorBidi" w:cstheme="majorBidi"/>
          <w:color w:val="000000" w:themeColor="text1"/>
          <w:sz w:val="28"/>
          <w:szCs w:val="28"/>
        </w:rPr>
        <w:t>Develop</w:t>
      </w:r>
      <w:r w:rsidR="00D02634" w:rsidRPr="00985B73">
        <w:rPr>
          <w:rFonts w:asciiTheme="majorBidi" w:hAnsiTheme="majorBidi" w:cstheme="majorBidi"/>
          <w:color w:val="000000" w:themeColor="text1"/>
          <w:sz w:val="28"/>
          <w:szCs w:val="28"/>
        </w:rPr>
        <w:t>ed</w:t>
      </w:r>
      <w:r w:rsidRPr="00985B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C65FAA" w:rsidRPr="00985B7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Sell </w:t>
      </w:r>
      <w:r w:rsidR="00D02634" w:rsidRPr="00985B7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for</w:t>
      </w:r>
      <w:r w:rsidR="00C65FAA" w:rsidRPr="00985B7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627923" w:rsidRPr="00985B7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e</w:t>
      </w:r>
      <w:r w:rsidR="000D247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pp</w:t>
      </w:r>
      <w:r w:rsidR="00C65FAA" w:rsidRPr="00985B7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C65FAA" w:rsidRPr="00985B73">
        <w:rPr>
          <w:rFonts w:asciiTheme="majorBidi" w:hAnsiTheme="majorBidi" w:cstheme="majorBidi"/>
          <w:color w:val="000000" w:themeColor="text1"/>
          <w:sz w:val="28"/>
          <w:szCs w:val="28"/>
        </w:rPr>
        <w:t>to sell anything.</w:t>
      </w:r>
    </w:p>
    <w:p w14:paraId="256D7390" w14:textId="77777777" w:rsidR="00985B73" w:rsidRPr="005B19C4" w:rsidRDefault="00C65FAA" w:rsidP="000D247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proofErr w:type="gramStart"/>
      <w:r w:rsidRPr="00985B73">
        <w:rPr>
          <w:rFonts w:asciiTheme="majorBidi" w:hAnsiTheme="majorBidi" w:cstheme="majorBidi"/>
          <w:color w:val="000000" w:themeColor="text1"/>
          <w:sz w:val="28"/>
          <w:szCs w:val="28"/>
        </w:rPr>
        <w:t>Develop</w:t>
      </w:r>
      <w:r w:rsidR="00D02634" w:rsidRPr="00985B73">
        <w:rPr>
          <w:rFonts w:asciiTheme="majorBidi" w:hAnsiTheme="majorBidi" w:cstheme="majorBidi"/>
          <w:color w:val="000000" w:themeColor="text1"/>
          <w:sz w:val="28"/>
          <w:szCs w:val="28"/>
        </w:rPr>
        <w:t>ed</w:t>
      </w:r>
      <w:r w:rsidRPr="00985B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0D247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proofErr w:type="spellStart"/>
      <w:r w:rsidR="00985B73" w:rsidRPr="00985B7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oqa</w:t>
      </w:r>
      <w:proofErr w:type="spellEnd"/>
      <w:proofErr w:type="gramEnd"/>
      <w:r w:rsidR="000D247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App</w:t>
      </w:r>
      <w:r w:rsidR="00985B73" w:rsidRPr="00985B7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985B73" w:rsidRPr="00985B73">
        <w:rPr>
          <w:rFonts w:asciiTheme="majorBidi" w:hAnsiTheme="majorBidi" w:cstheme="majorBidi"/>
          <w:color w:val="000000" w:themeColor="text1"/>
          <w:sz w:val="28"/>
          <w:szCs w:val="28"/>
        </w:rPr>
        <w:t>to</w:t>
      </w:r>
      <w:r w:rsidRPr="00985B7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D02634" w:rsidRPr="00985B7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book halls w</w:t>
      </w:r>
      <w:r w:rsidR="00985B73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edding.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3069"/>
        <w:gridCol w:w="3260"/>
      </w:tblGrid>
      <w:tr w:rsidR="00C65FAA" w:rsidRPr="00AB5436" w14:paraId="41F65409" w14:textId="77777777" w:rsidTr="000F4A42">
        <w:tc>
          <w:tcPr>
            <w:tcW w:w="3878" w:type="dxa"/>
          </w:tcPr>
          <w:p w14:paraId="72F731B4" w14:textId="77777777" w:rsidR="00C65FAA" w:rsidRPr="001D2A52" w:rsidRDefault="00C65FAA" w:rsidP="00C65FAA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D2A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Teaching Assistance </w:t>
            </w:r>
          </w:p>
        </w:tc>
        <w:tc>
          <w:tcPr>
            <w:tcW w:w="3069" w:type="dxa"/>
          </w:tcPr>
          <w:p w14:paraId="103AB0CB" w14:textId="77777777" w:rsidR="00C65FAA" w:rsidRPr="001D2A52" w:rsidRDefault="00C65FAA" w:rsidP="00C44B5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D2A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Delta Academy  </w:t>
            </w:r>
          </w:p>
        </w:tc>
        <w:tc>
          <w:tcPr>
            <w:tcW w:w="3260" w:type="dxa"/>
          </w:tcPr>
          <w:p w14:paraId="369D0C86" w14:textId="77777777" w:rsidR="00C65FAA" w:rsidRPr="001D2A52" w:rsidRDefault="00C65FAA" w:rsidP="00C65FAA">
            <w:pPr>
              <w:jc w:val="righ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1D2A5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Oct 2015 – Dec 2018</w:t>
            </w:r>
          </w:p>
        </w:tc>
      </w:tr>
    </w:tbl>
    <w:p w14:paraId="2202B191" w14:textId="55E4B3A3" w:rsidR="005E35B2" w:rsidRDefault="00385E2D" w:rsidP="008A3343">
      <w:pPr>
        <w:pStyle w:val="ListParagraph"/>
        <w:numPr>
          <w:ilvl w:val="0"/>
          <w:numId w:val="21"/>
        </w:numPr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</w:pPr>
      <w:r w:rsidRPr="000F4A42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Taught</w:t>
      </w:r>
      <w:r w:rsidR="00BD37AB" w:rsidRPr="000F4A42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 xml:space="preserve"> some subje</w:t>
      </w:r>
      <w:r w:rsidR="008A3343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cts like ( Programming , Math , S</w:t>
      </w:r>
      <w:r w:rsidR="00BD37AB" w:rsidRPr="000F4A42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y</w:t>
      </w:r>
      <w:r w:rsidR="008A3343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stem analysis , Database</w:t>
      </w:r>
      <w:r w:rsidR="00BD37AB" w:rsidRPr="000F4A42"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  <w:t>)</w:t>
      </w:r>
    </w:p>
    <w:p w14:paraId="41CC5971" w14:textId="61CA1F17" w:rsidR="0050226A" w:rsidRDefault="0050226A" w:rsidP="0050226A">
      <w:pPr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  <w:rtl/>
        </w:rPr>
      </w:pPr>
    </w:p>
    <w:p w14:paraId="221792DE" w14:textId="7D6A1C7F" w:rsidR="0050226A" w:rsidRDefault="0050226A" w:rsidP="0050226A">
      <w:pPr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  <w:rtl/>
        </w:rPr>
      </w:pPr>
    </w:p>
    <w:p w14:paraId="6AD429C6" w14:textId="77777777" w:rsidR="0050226A" w:rsidRPr="0050226A" w:rsidRDefault="0050226A" w:rsidP="0050226A">
      <w:pPr>
        <w:rPr>
          <w:rStyle w:val="IntenseReference"/>
          <w:rFonts w:asciiTheme="majorBidi" w:hAnsiTheme="majorBidi" w:cstheme="majorBidi"/>
          <w:b w:val="0"/>
          <w:bCs w:val="0"/>
          <w:smallCaps w:val="0"/>
          <w:color w:val="000000" w:themeColor="text1"/>
          <w:spacing w:val="0"/>
          <w:sz w:val="28"/>
          <w:szCs w:val="28"/>
          <w:u w:val="none"/>
        </w:rPr>
      </w:pPr>
    </w:p>
    <w:p w14:paraId="5C62C86A" w14:textId="77777777" w:rsidR="00245D7F" w:rsidRPr="00431176" w:rsidRDefault="001D2A52" w:rsidP="001D2A52">
      <w:pPr>
        <w:pBdr>
          <w:top w:val="double" w:sz="6" w:space="1" w:color="auto"/>
          <w:bottom w:val="double" w:sz="6" w:space="1" w:color="auto"/>
        </w:pBdr>
        <w:spacing w:line="240" w:lineRule="auto"/>
        <w:ind w:hanging="851"/>
        <w:rPr>
          <w:rStyle w:val="BookTitle"/>
          <w:sz w:val="28"/>
          <w:szCs w:val="28"/>
        </w:rPr>
      </w:pPr>
      <w:r w:rsidRPr="00431176">
        <w:rPr>
          <w:rStyle w:val="BookTitle"/>
          <w:sz w:val="28"/>
          <w:szCs w:val="28"/>
        </w:rPr>
        <w:lastRenderedPageBreak/>
        <w:t xml:space="preserve">EDUCATION </w:t>
      </w:r>
    </w:p>
    <w:tbl>
      <w:tblPr>
        <w:tblStyle w:val="TableGrid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015B0" w:rsidRPr="00AB5436" w14:paraId="1A11744B" w14:textId="77777777" w:rsidTr="00431176">
        <w:trPr>
          <w:trHeight w:val="559"/>
        </w:trPr>
        <w:tc>
          <w:tcPr>
            <w:tcW w:w="10207" w:type="dxa"/>
          </w:tcPr>
          <w:p w14:paraId="54AF61F3" w14:textId="77777777" w:rsidR="00431176" w:rsidRDefault="00431176" w:rsidP="00C015B0">
            <w:pPr>
              <w:rPr>
                <w:rFonts w:ascii="Liberation Serif" w:eastAsia="Liberation Serif" w:hAnsi="Liberation Serif" w:cs="Liberation Serif"/>
                <w:b/>
                <w:bCs/>
                <w:sz w:val="28"/>
                <w:szCs w:val="28"/>
                <w:lang w:bidi="ar-EG"/>
              </w:rPr>
            </w:pPr>
            <w:r w:rsidRPr="00431176">
              <w:rPr>
                <w:rFonts w:ascii="Liberation Serif" w:eastAsia="Liberation Serif" w:hAnsi="Liberation Serif" w:cs="Liberation Serif"/>
                <w:b/>
                <w:bCs/>
                <w:sz w:val="28"/>
                <w:szCs w:val="28"/>
                <w:lang w:bidi="ar-EG"/>
              </w:rPr>
              <w:t>Master's degree</w:t>
            </w:r>
            <w:r>
              <w:rPr>
                <w:rFonts w:ascii="Liberation Serif" w:eastAsia="Liberation Serif" w:hAnsi="Liberation Serif" w:cs="Liberation Serif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Liberation Serif" w:eastAsia="Liberation Serif" w:hAnsi="Liberation Serif" w:cs="Liberation Serif"/>
                <w:b/>
                <w:bCs/>
                <w:sz w:val="28"/>
                <w:szCs w:val="28"/>
                <w:lang w:bidi="ar-EG"/>
              </w:rPr>
              <w:t>in Machine Learning</w:t>
            </w:r>
          </w:p>
          <w:p w14:paraId="674D8024" w14:textId="77777777" w:rsidR="00431176" w:rsidRDefault="00431176" w:rsidP="004311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3117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nsoura University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– 2018 – Now </w:t>
            </w:r>
          </w:p>
          <w:p w14:paraId="2339CF41" w14:textId="156B6E10" w:rsidR="00431176" w:rsidRDefault="00431176" w:rsidP="00431176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With Title 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ar-EG"/>
              </w:rPr>
              <w:t>"</w:t>
            </w:r>
            <w:r w:rsidRPr="00297F4B">
              <w:rPr>
                <w:rFonts w:ascii="Liberation Serif" w:eastAsia="Liberation Serif" w:hAnsi="Liberation Serif" w:cs="Liberation Serif"/>
                <w:i/>
                <w:iCs/>
                <w:sz w:val="28"/>
                <w:szCs w:val="28"/>
                <w:lang w:bidi="ar-EG"/>
              </w:rPr>
              <w:t xml:space="preserve">Examination and identification of cardiac malformations of the </w:t>
            </w:r>
            <w:proofErr w:type="spellStart"/>
            <w:r w:rsidRPr="00297F4B">
              <w:rPr>
                <w:rFonts w:ascii="Liberation Serif" w:eastAsia="Liberation Serif" w:hAnsi="Liberation Serif" w:cs="Liberation Serif"/>
                <w:i/>
                <w:iCs/>
                <w:sz w:val="28"/>
                <w:szCs w:val="28"/>
                <w:lang w:bidi="ar-EG"/>
              </w:rPr>
              <w:t>fetus</w:t>
            </w:r>
            <w:proofErr w:type="spellEnd"/>
            <w:r w:rsidRPr="00297F4B">
              <w:rPr>
                <w:rFonts w:ascii="Liberation Serif" w:eastAsia="Liberation Serif" w:hAnsi="Liberation Serif" w:cs="Liberation Serif"/>
                <w:i/>
                <w:iCs/>
                <w:sz w:val="28"/>
                <w:szCs w:val="28"/>
                <w:lang w:bidi="ar-EG"/>
              </w:rPr>
              <w:t xml:space="preserve"> using</w:t>
            </w:r>
            <w:r w:rsidR="0050226A">
              <w:rPr>
                <w:rFonts w:ascii="Liberation Serif" w:eastAsia="Liberation Serif" w:hAnsi="Liberation Serif" w:cs="Liberation Serif" w:hint="cs"/>
                <w:i/>
                <w:iCs/>
                <w:sz w:val="28"/>
                <w:szCs w:val="28"/>
                <w:rtl/>
                <w:lang w:bidi="ar-EG"/>
              </w:rPr>
              <w:t xml:space="preserve"> </w:t>
            </w:r>
            <w:r w:rsidRPr="00297F4B">
              <w:rPr>
                <w:rFonts w:ascii="Liberation Serif" w:eastAsia="Liberation Serif" w:hAnsi="Liberation Serif" w:cs="Liberation Serif"/>
                <w:i/>
                <w:iCs/>
                <w:sz w:val="28"/>
                <w:szCs w:val="28"/>
                <w:lang w:bidi="ar-EG"/>
              </w:rPr>
              <w:t>deep learning technique</w:t>
            </w:r>
            <w:r>
              <w:rPr>
                <w:rFonts w:ascii="Liberation Serif" w:eastAsia="Liberation Serif" w:hAnsi="Liberation Serif" w:cs="Liberation Serif"/>
                <w:sz w:val="28"/>
                <w:szCs w:val="28"/>
                <w:lang w:bidi="ar-EG"/>
              </w:rPr>
              <w:t>"</w:t>
            </w:r>
          </w:p>
          <w:p w14:paraId="106A1E8E" w14:textId="77777777" w:rsidR="00431176" w:rsidRDefault="00431176" w:rsidP="00C015B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  <w:p w14:paraId="5222DA78" w14:textId="77777777" w:rsidR="00C015B0" w:rsidRDefault="00C015B0" w:rsidP="00C015B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C015B0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Bachelor Degree of Computer Science</w:t>
            </w:r>
          </w:p>
          <w:p w14:paraId="1E23FFDE" w14:textId="77777777" w:rsidR="00431176" w:rsidRDefault="00431176" w:rsidP="00C015B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3117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Mansoura University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 - 2015</w:t>
            </w:r>
          </w:p>
          <w:p w14:paraId="661BAC0E" w14:textId="77777777" w:rsidR="00431176" w:rsidRDefault="00431176" w:rsidP="00C015B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43117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ccumulative Grade: Excellent 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&amp; </w:t>
            </w:r>
            <w:r w:rsidRPr="0043117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Ranked 5st. </w:t>
            </w:r>
          </w:p>
          <w:p w14:paraId="4EA48F12" w14:textId="77777777" w:rsidR="00431176" w:rsidRPr="00431176" w:rsidRDefault="00431176" w:rsidP="00C015B0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14:paraId="2AA7110D" w14:textId="77777777" w:rsidR="00DA2EA8" w:rsidRPr="00431176" w:rsidRDefault="000F4A42" w:rsidP="00DA2EA8">
      <w:pPr>
        <w:pBdr>
          <w:top w:val="double" w:sz="6" w:space="1" w:color="auto"/>
          <w:bottom w:val="double" w:sz="6" w:space="1" w:color="auto"/>
        </w:pBdr>
        <w:spacing w:line="240" w:lineRule="auto"/>
        <w:ind w:hanging="851"/>
        <w:rPr>
          <w:rStyle w:val="BookTitle"/>
          <w:sz w:val="28"/>
          <w:szCs w:val="28"/>
        </w:rPr>
      </w:pPr>
      <w:r w:rsidRPr="00431176">
        <w:rPr>
          <w:rStyle w:val="BookTitle"/>
          <w:sz w:val="28"/>
          <w:szCs w:val="28"/>
        </w:rPr>
        <w:t>PROJECTS</w:t>
      </w:r>
    </w:p>
    <w:p w14:paraId="6645F537" w14:textId="028616AF" w:rsidR="00661E30" w:rsidRPr="00661E30" w:rsidRDefault="003F1703" w:rsidP="00661E30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mallCaps/>
          <w:spacing w:val="5"/>
          <w:sz w:val="28"/>
          <w:szCs w:val="28"/>
          <w:lang w:val="en-US"/>
        </w:rPr>
      </w:pPr>
      <w:r w:rsidRPr="003F17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i Vodafone</w:t>
      </w:r>
      <w:r w:rsidR="00661E30" w:rsidRPr="003F1703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  <w:r w:rsidR="00661E3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661E30" w:rsidRPr="00661E30">
        <w:rPr>
          <w:rFonts w:asciiTheme="majorBidi" w:hAnsiTheme="majorBidi" w:cstheme="majorBidi"/>
          <w:color w:val="000000" w:themeColor="text1"/>
          <w:sz w:val="28"/>
          <w:szCs w:val="28"/>
        </w:rPr>
        <w:t>Telecommunication app</w:t>
      </w:r>
      <w:r w:rsidR="00661E30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(iOS, Swift5.4, Unit test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VIPER</w:t>
      </w:r>
      <w:r w:rsidR="00661E30">
        <w:rPr>
          <w:rFonts w:asciiTheme="majorBidi" w:hAnsiTheme="majorBidi" w:cstheme="majorBidi"/>
          <w:color w:val="000000" w:themeColor="text1"/>
          <w:sz w:val="28"/>
          <w:szCs w:val="28"/>
        </w:rPr>
        <w:t>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you can find it </w:t>
      </w:r>
      <w:hyperlink r:id="rId8" w:history="1">
        <w:r w:rsidRPr="003F1703">
          <w:rPr>
            <w:rStyle w:val="Hyperlink"/>
            <w:rFonts w:asciiTheme="majorBidi" w:hAnsiTheme="majorBidi" w:cstheme="majorBidi"/>
            <w:sz w:val="28"/>
            <w:szCs w:val="28"/>
          </w:rPr>
          <w:t>here</w:t>
        </w:r>
      </w:hyperlink>
      <w:r w:rsidR="00661E3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5280D147" w14:textId="77777777" w:rsidR="00CC472C" w:rsidRPr="00CC472C" w:rsidRDefault="00CC472C" w:rsidP="00CE0CB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mallCaps/>
          <w:spacing w:val="5"/>
          <w:sz w:val="28"/>
          <w:szCs w:val="28"/>
          <w:lang w:val="en-US"/>
        </w:rPr>
      </w:pPr>
      <w:proofErr w:type="spellStart"/>
      <w:r w:rsidRPr="00CC472C">
        <w:rPr>
          <w:rFonts w:asciiTheme="majorBidi" w:hAnsiTheme="majorBidi" w:cstheme="majorBidi"/>
          <w:b/>
          <w:bCs/>
          <w:smallCaps/>
          <w:spacing w:val="5"/>
          <w:sz w:val="28"/>
          <w:szCs w:val="28"/>
          <w:lang w:val="en-US"/>
        </w:rPr>
        <w:t>caberz</w:t>
      </w:r>
      <w:proofErr w:type="spellEnd"/>
      <w:r>
        <w:rPr>
          <w:rFonts w:asciiTheme="majorBidi" w:hAnsiTheme="majorBidi" w:cstheme="majorBidi"/>
          <w:b/>
          <w:bCs/>
          <w:smallCaps/>
          <w:spacing w:val="5"/>
          <w:sz w:val="28"/>
          <w:szCs w:val="28"/>
          <w:lang w:val="en-US"/>
        </w:rPr>
        <w:t>: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</w:t>
      </w:r>
      <w:r w:rsidRPr="00CC47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Delivery </w:t>
      </w:r>
      <w:r w:rsidR="00431176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app like </w:t>
      </w:r>
      <w:proofErr w:type="spellStart"/>
      <w:r w:rsidR="00431176">
        <w:rPr>
          <w:rFonts w:asciiTheme="majorBidi" w:hAnsiTheme="majorBidi" w:cstheme="majorBidi"/>
          <w:color w:val="000000" w:themeColor="text1"/>
          <w:sz w:val="28"/>
          <w:szCs w:val="28"/>
        </w:rPr>
        <w:t>marsol</w:t>
      </w:r>
      <w:proofErr w:type="spellEnd"/>
      <w:r w:rsidR="00305CB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 I</w:t>
      </w:r>
      <w:r w:rsidR="00324C9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t </w:t>
      </w:r>
      <w:r w:rsidR="00305CB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became </w:t>
      </w:r>
      <w:r w:rsidR="00324C9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 production always add new features and support </w:t>
      </w:r>
      <w:r w:rsidR="00305CB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t. Y</w:t>
      </w:r>
      <w:r w:rsidR="00324C9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ou can find it </w:t>
      </w:r>
      <w:hyperlink r:id="rId9" w:history="1">
        <w:r w:rsidR="00324C90" w:rsidRPr="00324C90">
          <w:rPr>
            <w:rStyle w:val="Hyperlink"/>
            <w:rFonts w:asciiTheme="majorBidi" w:hAnsiTheme="majorBidi" w:cstheme="majorBidi"/>
            <w:sz w:val="28"/>
            <w:szCs w:val="28"/>
            <w:lang w:val="en-US"/>
          </w:rPr>
          <w:t>here</w:t>
        </w:r>
      </w:hyperlink>
      <w:r w:rsidR="00324C9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 (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IOS, swift5.1, MVC, Socket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</w:rPr>
        <w:t>laravel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echo</w:t>
      </w:r>
      <w:r w:rsidR="00324C90">
        <w:rPr>
          <w:rFonts w:asciiTheme="majorBidi" w:hAnsiTheme="majorBidi" w:cstheme="majorBidi"/>
          <w:color w:val="000000" w:themeColor="text1"/>
          <w:sz w:val="28"/>
          <w:szCs w:val="28"/>
        </w:rPr>
        <w:t>, real time cha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, Notifications FCM</w:t>
      </w:r>
      <w:r w:rsidR="00EA4C58">
        <w:rPr>
          <w:rFonts w:asciiTheme="majorBidi" w:hAnsiTheme="majorBidi" w:cstheme="majorBidi"/>
          <w:color w:val="000000" w:themeColor="text1"/>
          <w:sz w:val="28"/>
          <w:szCs w:val="28"/>
        </w:rPr>
        <w:t>, Google maps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406D31DC" w14:textId="77777777" w:rsidR="00B57B63" w:rsidRPr="00B57B63" w:rsidRDefault="00404B09" w:rsidP="00B57B63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mallCaps/>
          <w:spacing w:val="5"/>
          <w:sz w:val="28"/>
          <w:szCs w:val="28"/>
          <w:lang w:val="en-US"/>
        </w:rPr>
        <w:t>4YOU:</w:t>
      </w:r>
      <w:r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E-</w:t>
      </w:r>
      <w:r w:rsidR="0098611E">
        <w:rPr>
          <w:rFonts w:asciiTheme="majorBidi" w:hAnsiTheme="majorBidi" w:cstheme="majorBidi"/>
          <w:color w:val="000000" w:themeColor="text1"/>
          <w:sz w:val="28"/>
          <w:szCs w:val="28"/>
        </w:rPr>
        <w:t>Commerce app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</w:t>
      </w:r>
      <w:r w:rsidR="009861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KSA. </w:t>
      </w:r>
      <w:r w:rsidR="00DA2EA8">
        <w:rPr>
          <w:rFonts w:asciiTheme="majorBidi" w:hAnsiTheme="majorBidi" w:cstheme="majorBidi"/>
          <w:color w:val="000000" w:themeColor="text1"/>
          <w:sz w:val="28"/>
          <w:szCs w:val="28"/>
        </w:rPr>
        <w:t>You</w:t>
      </w:r>
      <w:r w:rsidR="009861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n find it </w:t>
      </w:r>
      <w:hyperlink r:id="rId10" w:anchor="?platform=iphone" w:history="1">
        <w:r w:rsidR="0098611E" w:rsidRPr="00B57B63">
          <w:rPr>
            <w:rStyle w:val="Hyperlink"/>
            <w:rFonts w:asciiTheme="majorBidi" w:hAnsiTheme="majorBidi" w:cstheme="majorBidi"/>
            <w:sz w:val="28"/>
            <w:szCs w:val="28"/>
          </w:rPr>
          <w:t>here</w:t>
        </w:r>
      </w:hyperlink>
      <w:r w:rsidR="0098611E">
        <w:rPr>
          <w:rFonts w:asciiTheme="majorBidi" w:hAnsiTheme="majorBidi" w:cstheme="majorBidi"/>
          <w:color w:val="000000" w:themeColor="text1"/>
          <w:sz w:val="28"/>
          <w:szCs w:val="28"/>
        </w:rPr>
        <w:t>. (</w:t>
      </w:r>
      <w:r w:rsidR="00FF0065">
        <w:rPr>
          <w:rFonts w:asciiTheme="majorBidi" w:hAnsiTheme="majorBidi" w:cstheme="majorBidi"/>
          <w:color w:val="000000" w:themeColor="text1"/>
          <w:sz w:val="28"/>
          <w:szCs w:val="28"/>
        </w:rPr>
        <w:t>IOS</w:t>
      </w:r>
      <w:r w:rsidR="0098611E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swift5.1, MVP, Payments, </w:t>
      </w:r>
      <w:r w:rsidR="00B57B63">
        <w:rPr>
          <w:rFonts w:asciiTheme="majorBidi" w:hAnsiTheme="majorBidi" w:cstheme="majorBidi"/>
          <w:color w:val="000000" w:themeColor="text1"/>
          <w:sz w:val="28"/>
          <w:szCs w:val="28"/>
        </w:rPr>
        <w:t>Chat</w:t>
      </w:r>
      <w:r w:rsidR="00FF0065">
        <w:rPr>
          <w:rFonts w:asciiTheme="majorBidi" w:hAnsiTheme="majorBidi" w:cstheme="majorBidi"/>
          <w:color w:val="000000" w:themeColor="text1"/>
          <w:sz w:val="28"/>
          <w:szCs w:val="28"/>
        </w:rPr>
        <w:t>, Magento)</w:t>
      </w:r>
      <w:r w:rsidR="00B57B6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81E96BF" w14:textId="77777777" w:rsidR="007B205A" w:rsidRPr="007B205A" w:rsidRDefault="004F5AFB" w:rsidP="007B205A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AMNUH</w:t>
      </w:r>
      <w:r w:rsidR="00FF0065" w:rsidRPr="007B205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</w:t>
      </w:r>
      <w:r w:rsidR="00B57B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B57B63" w:rsidRPr="00B57B63">
        <w:rPr>
          <w:rFonts w:asciiTheme="majorBidi" w:hAnsiTheme="majorBidi" w:cstheme="majorBidi"/>
          <w:color w:val="000000" w:themeColor="text1"/>
          <w:sz w:val="28"/>
          <w:szCs w:val="28"/>
        </w:rPr>
        <w:t>Traveling app in KSA. Consists of two apps one for client and the other for driver</w:t>
      </w:r>
      <w:r w:rsidR="00B57B63">
        <w:rPr>
          <w:rFonts w:asciiTheme="majorBidi" w:hAnsiTheme="majorBidi" w:cstheme="majorBidi"/>
          <w:color w:val="000000" w:themeColor="text1"/>
          <w:sz w:val="28"/>
          <w:szCs w:val="28"/>
        </w:rPr>
        <w:t>).</w:t>
      </w:r>
      <w:r w:rsidR="00305CBA" w:rsidRPr="00305CB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r w:rsidR="00305CB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t became a production always add new features and support it.</w:t>
      </w:r>
      <w:r w:rsidR="00B57B63" w:rsidRPr="00B57B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7B205A">
        <w:rPr>
          <w:rFonts w:asciiTheme="majorBidi" w:hAnsiTheme="majorBidi" w:cstheme="majorBidi"/>
          <w:color w:val="000000" w:themeColor="text1"/>
          <w:sz w:val="28"/>
          <w:szCs w:val="28"/>
        </w:rPr>
        <w:t>You</w:t>
      </w:r>
      <w:r w:rsidR="00B57B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can find it </w:t>
      </w:r>
      <w:r w:rsidR="00DA2EA8">
        <w:rPr>
          <w:rFonts w:asciiTheme="majorBidi" w:hAnsiTheme="majorBidi" w:cstheme="majorBidi"/>
          <w:color w:val="000000" w:themeColor="text1"/>
          <w:sz w:val="28"/>
          <w:szCs w:val="28"/>
        </w:rPr>
        <w:t>fro</w:t>
      </w:r>
      <w:r w:rsidR="007B20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m </w:t>
      </w:r>
      <w:hyperlink r:id="rId11" w:history="1">
        <w:r w:rsidR="007B205A" w:rsidRPr="0093722F">
          <w:rPr>
            <w:rStyle w:val="Hyperlink"/>
            <w:rFonts w:asciiTheme="majorBidi" w:hAnsiTheme="majorBidi" w:cstheme="majorBidi"/>
            <w:sz w:val="28"/>
            <w:szCs w:val="28"/>
          </w:rPr>
          <w:t>client</w:t>
        </w:r>
      </w:hyperlink>
      <w:r w:rsidR="007B20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nd </w:t>
      </w:r>
      <w:hyperlink r:id="rId12" w:history="1">
        <w:r w:rsidR="007B205A" w:rsidRPr="0093722F">
          <w:rPr>
            <w:rStyle w:val="Hyperlink"/>
            <w:rFonts w:asciiTheme="majorBidi" w:hAnsiTheme="majorBidi" w:cstheme="majorBidi"/>
            <w:sz w:val="28"/>
            <w:szCs w:val="28"/>
          </w:rPr>
          <w:t>driver</w:t>
        </w:r>
      </w:hyperlink>
      <w:r w:rsidR="007B205A">
        <w:rPr>
          <w:rFonts w:asciiTheme="majorBidi" w:hAnsiTheme="majorBidi" w:cstheme="majorBidi"/>
          <w:color w:val="000000" w:themeColor="text1"/>
          <w:sz w:val="28"/>
          <w:szCs w:val="28"/>
        </w:rPr>
        <w:t>. (</w:t>
      </w:r>
      <w:r w:rsidR="00FF0065">
        <w:rPr>
          <w:rFonts w:asciiTheme="majorBidi" w:hAnsiTheme="majorBidi" w:cstheme="majorBidi"/>
          <w:color w:val="000000" w:themeColor="text1"/>
          <w:sz w:val="28"/>
          <w:szCs w:val="28"/>
        </w:rPr>
        <w:t>IOS</w:t>
      </w:r>
      <w:r w:rsidR="007B20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swift5.1, MVP, Payments, Chat, </w:t>
      </w:r>
      <w:r w:rsidR="00FF0065">
        <w:rPr>
          <w:rFonts w:asciiTheme="majorBidi" w:hAnsiTheme="majorBidi" w:cstheme="majorBidi"/>
          <w:color w:val="000000" w:themeColor="text1"/>
          <w:sz w:val="28"/>
          <w:szCs w:val="28"/>
        </w:rPr>
        <w:t>Socket,</w:t>
      </w:r>
      <w:r w:rsidR="007B205A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push notification).</w:t>
      </w:r>
    </w:p>
    <w:p w14:paraId="0889DE5A" w14:textId="77777777" w:rsidR="005E35B2" w:rsidRPr="00AA53E7" w:rsidRDefault="00716A9C" w:rsidP="00AA53E7">
      <w:pPr>
        <w:pBdr>
          <w:top w:val="double" w:sz="6" w:space="1" w:color="auto"/>
          <w:bottom w:val="double" w:sz="6" w:space="0" w:color="auto"/>
        </w:pBdr>
        <w:spacing w:line="240" w:lineRule="auto"/>
        <w:ind w:hanging="851"/>
        <w:rPr>
          <w:b/>
          <w:bCs/>
          <w:smallCaps/>
          <w:spacing w:val="5"/>
          <w:sz w:val="28"/>
          <w:szCs w:val="28"/>
        </w:rPr>
      </w:pPr>
      <w:r w:rsidRPr="00431176">
        <w:rPr>
          <w:rStyle w:val="BookTitle"/>
          <w:sz w:val="28"/>
          <w:szCs w:val="28"/>
        </w:rPr>
        <w:t>KEY SKILLS</w:t>
      </w:r>
      <w:r w:rsidR="005E35B2" w:rsidRPr="005E35B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</w:p>
    <w:p w14:paraId="2C23E8AE" w14:textId="77777777" w:rsidR="005E35B2" w:rsidRPr="005E35B2" w:rsidRDefault="005E35B2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 w:rsidRPr="00716A9C">
        <w:rPr>
          <w:rFonts w:asciiTheme="majorBidi" w:hAnsiTheme="majorBidi" w:cstheme="majorBidi"/>
          <w:color w:val="000000" w:themeColor="text1"/>
          <w:sz w:val="28"/>
          <w:szCs w:val="28"/>
        </w:rPr>
        <w:t>Swift and its principl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8A227B6" w14:textId="77777777" w:rsidR="005E35B2" w:rsidRPr="00AA53E7" w:rsidRDefault="005E35B2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 w:rsidRPr="00CE17B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OOP </w:t>
      </w:r>
      <w:r w:rsidR="00AA53E7">
        <w:rPr>
          <w:rFonts w:asciiTheme="majorBidi" w:hAnsiTheme="majorBidi" w:cstheme="majorBidi"/>
          <w:color w:val="000000" w:themeColor="text1"/>
          <w:sz w:val="28"/>
          <w:szCs w:val="28"/>
        </w:rPr>
        <w:t>and POP</w:t>
      </w:r>
      <w:r w:rsidRPr="00CE17B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FDA5C69" w14:textId="77777777" w:rsidR="005E35B2" w:rsidRDefault="005E35B2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716A9C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Different architecture patterns (MVC / MVP / MVVM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/VIBER</w:t>
      </w:r>
      <w:r w:rsidR="00166241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, VIP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).</w:t>
      </w:r>
    </w:p>
    <w:p w14:paraId="77182C8A" w14:textId="77777777" w:rsidR="005E35B2" w:rsidRPr="005E35B2" w:rsidRDefault="005E35B2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 w:rsidRPr="00CE17B3">
        <w:rPr>
          <w:rFonts w:asciiTheme="majorBidi" w:hAnsiTheme="majorBidi" w:cstheme="majorBidi"/>
          <w:color w:val="000000" w:themeColor="text1"/>
          <w:sz w:val="28"/>
          <w:szCs w:val="28"/>
        </w:rPr>
        <w:t>Restful APIs to connect iOS applications to back-end service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571A8D5" w14:textId="77777777" w:rsidR="005E35B2" w:rsidRPr="005E35B2" w:rsidRDefault="005E35B2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</w:t>
      </w:r>
      <w:r w:rsidRPr="00CE17B3">
        <w:rPr>
          <w:rFonts w:asciiTheme="majorBidi" w:hAnsiTheme="majorBidi" w:cstheme="majorBidi"/>
          <w:color w:val="000000" w:themeColor="text1"/>
          <w:sz w:val="28"/>
          <w:szCs w:val="28"/>
        </w:rPr>
        <w:t>lean code principles (SOLID / Code Modularity)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07ADC4FD" w14:textId="24C5961C" w:rsidR="005672A3" w:rsidRPr="000D230C" w:rsidRDefault="00697CAC" w:rsidP="000D230C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ombine</w:t>
      </w:r>
      <w:r w:rsidR="005E35B2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06ADFA0" w14:textId="49EBE422" w:rsidR="00AA53E7" w:rsidRPr="00300B99" w:rsidRDefault="001D26FE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U</w:t>
      </w:r>
      <w:r w:rsidRPr="00CE17B3">
        <w:rPr>
          <w:rFonts w:asciiTheme="majorBidi" w:hAnsiTheme="majorBidi" w:cstheme="majorBidi"/>
          <w:color w:val="000000" w:themeColor="text1"/>
          <w:sz w:val="28"/>
          <w:szCs w:val="28"/>
        </w:rPr>
        <w:t>nit testing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99BB64D" w14:textId="3317605A" w:rsidR="00300B99" w:rsidRPr="00AA53E7" w:rsidRDefault="00300B99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wiftUI</w:t>
      </w:r>
    </w:p>
    <w:p w14:paraId="0F11BC11" w14:textId="77777777" w:rsidR="00AC5888" w:rsidRPr="00AA53E7" w:rsidRDefault="00AC5888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JavaScript, TypeS</w:t>
      </w:r>
      <w:r w:rsidRPr="00AC588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cript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and react.js</w:t>
      </w:r>
      <w:r w:rsidR="00AA53E7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668A1D5" w14:textId="77777777" w:rsidR="00AA53E7" w:rsidRPr="00AA53E7" w:rsidRDefault="00AA53E7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Maps.</w:t>
      </w:r>
    </w:p>
    <w:p w14:paraId="6715310F" w14:textId="77777777" w:rsidR="00AA53E7" w:rsidRPr="00AA53E7" w:rsidRDefault="00AA53E7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 w:rsidRPr="001D26FE">
        <w:rPr>
          <w:rFonts w:asciiTheme="majorBidi" w:hAnsiTheme="majorBidi" w:cstheme="majorBidi"/>
          <w:color w:val="000000" w:themeColor="text1"/>
          <w:sz w:val="28"/>
          <w:szCs w:val="28"/>
        </w:rPr>
        <w:t>Offline Storage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3307EDA2" w14:textId="77777777" w:rsidR="00FF0065" w:rsidRPr="00AA53E7" w:rsidRDefault="00AA53E7" w:rsidP="00AA53E7">
      <w:pPr>
        <w:pStyle w:val="ListParagraph"/>
        <w:numPr>
          <w:ilvl w:val="0"/>
          <w:numId w:val="36"/>
        </w:numPr>
        <w:ind w:left="851" w:hanging="425"/>
        <w:rPr>
          <w:rFonts w:asciiTheme="majorBidi" w:hAnsiTheme="majorBidi" w:cstheme="majorBidi"/>
          <w:smallCaps/>
          <w:spacing w:val="5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CI/ CD.</w:t>
      </w:r>
    </w:p>
    <w:p w14:paraId="523429E1" w14:textId="77777777" w:rsidR="00FF0065" w:rsidRPr="00D32000" w:rsidRDefault="00D32000" w:rsidP="00D32000">
      <w:pPr>
        <w:pBdr>
          <w:top w:val="double" w:sz="6" w:space="1" w:color="auto"/>
          <w:bottom w:val="double" w:sz="6" w:space="1" w:color="auto"/>
        </w:pBdr>
        <w:spacing w:line="240" w:lineRule="auto"/>
        <w:ind w:hanging="851"/>
        <w:rPr>
          <w:rStyle w:val="BookTitle"/>
        </w:rPr>
      </w:pPr>
      <w:r w:rsidRPr="00D32000">
        <w:rPr>
          <w:rStyle w:val="BookTitle"/>
          <w:sz w:val="32"/>
          <w:szCs w:val="32"/>
        </w:rPr>
        <w:t>Languages</w:t>
      </w:r>
    </w:p>
    <w:p w14:paraId="36378843" w14:textId="77777777" w:rsidR="00D32000" w:rsidRPr="00D32000" w:rsidRDefault="00AB1381" w:rsidP="00D32000">
      <w:pPr>
        <w:pStyle w:val="Normal1"/>
        <w:numPr>
          <w:ilvl w:val="0"/>
          <w:numId w:val="27"/>
        </w:numPr>
        <w:rPr>
          <w:rStyle w:val="IntenseReference"/>
          <w:rFonts w:ascii="Liberation Serif" w:eastAsia="Liberation Serif" w:hAnsi="Liberation Serif" w:cs="Liberation Serif"/>
          <w:smallCaps w:val="0"/>
          <w:color w:val="000000"/>
          <w:spacing w:val="0"/>
          <w:sz w:val="28"/>
          <w:szCs w:val="28"/>
          <w:u w:val="none"/>
        </w:rPr>
      </w:pPr>
      <w:r w:rsidRPr="00FF0065">
        <w:rPr>
          <w:rStyle w:val="IntenseReference"/>
          <w:rFonts w:ascii="Liberation Serif" w:eastAsia="Liberation Serif" w:hAnsi="Liberation Serif" w:cs="Liberation Serif"/>
          <w:smallCaps w:val="0"/>
          <w:color w:val="000000"/>
          <w:spacing w:val="0"/>
          <w:sz w:val="28"/>
          <w:szCs w:val="28"/>
          <w:u w:val="none"/>
          <w:lang w:bidi="ar-EG"/>
        </w:rPr>
        <w:t>Language:</w:t>
      </w:r>
      <w:r w:rsidR="00AA28BD" w:rsidRPr="00FF0065">
        <w:rPr>
          <w:rStyle w:val="IntenseReference"/>
          <w:rFonts w:ascii="Liberation Serif" w:eastAsia="Liberation Serif" w:hAnsi="Liberation Serif" w:cs="Liberation Serif"/>
          <w:b w:val="0"/>
          <w:bCs w:val="0"/>
          <w:smallCaps w:val="0"/>
          <w:color w:val="000000"/>
          <w:spacing w:val="0"/>
          <w:sz w:val="28"/>
          <w:szCs w:val="28"/>
          <w:u w:val="none"/>
          <w:lang w:bidi="ar-EG"/>
        </w:rPr>
        <w:t xml:space="preserve"> </w:t>
      </w:r>
      <w:r w:rsidR="00AA28BD" w:rsidRPr="00FF0065">
        <w:rPr>
          <w:rStyle w:val="IntenseReference"/>
          <w:rFonts w:ascii="Liberation Serif" w:eastAsia="Liberation Serif" w:hAnsi="Liberation Serif" w:cs="Liberation Serif"/>
          <w:smallCaps w:val="0"/>
          <w:color w:val="000000"/>
          <w:spacing w:val="0"/>
          <w:sz w:val="28"/>
          <w:szCs w:val="28"/>
          <w:u w:val="none"/>
          <w:lang w:bidi="ar-EG"/>
        </w:rPr>
        <w:t>Arabic</w:t>
      </w:r>
      <w:r w:rsidR="00AA28BD" w:rsidRPr="00FF0065">
        <w:rPr>
          <w:rStyle w:val="IntenseReference"/>
          <w:rFonts w:ascii="Liberation Serif" w:eastAsia="Liberation Serif" w:hAnsi="Liberation Serif" w:cs="Liberation Serif"/>
          <w:b w:val="0"/>
          <w:bCs w:val="0"/>
          <w:smallCaps w:val="0"/>
          <w:color w:val="000000"/>
          <w:spacing w:val="0"/>
          <w:sz w:val="28"/>
          <w:szCs w:val="28"/>
          <w:u w:val="none"/>
          <w:lang w:bidi="ar-EG"/>
        </w:rPr>
        <w:t xml:space="preserve"> (Mother tongue</w:t>
      </w:r>
      <w:r w:rsidR="00D32000">
        <w:rPr>
          <w:rStyle w:val="IntenseReference"/>
          <w:rFonts w:ascii="Liberation Serif" w:eastAsia="Liberation Serif" w:hAnsi="Liberation Serif" w:cs="Liberation Serif"/>
          <w:b w:val="0"/>
          <w:bCs w:val="0"/>
          <w:smallCaps w:val="0"/>
          <w:color w:val="000000"/>
          <w:spacing w:val="0"/>
          <w:sz w:val="28"/>
          <w:szCs w:val="28"/>
          <w:u w:val="none"/>
          <w:lang w:bidi="ar-EG"/>
        </w:rPr>
        <w:t>)</w:t>
      </w:r>
    </w:p>
    <w:p w14:paraId="0B733EEC" w14:textId="77777777" w:rsidR="008A3343" w:rsidRPr="00D32000" w:rsidRDefault="00AA28BD" w:rsidP="00D32000">
      <w:pPr>
        <w:pStyle w:val="Normal1"/>
        <w:numPr>
          <w:ilvl w:val="0"/>
          <w:numId w:val="27"/>
        </w:numPr>
        <w:rPr>
          <w:rFonts w:ascii="Liberation Serif" w:eastAsia="Liberation Serif" w:hAnsi="Liberation Serif" w:cs="Liberation Serif"/>
          <w:b/>
          <w:bCs/>
          <w:sz w:val="28"/>
          <w:szCs w:val="28"/>
        </w:rPr>
      </w:pPr>
      <w:r w:rsidRPr="00FF0065">
        <w:rPr>
          <w:rStyle w:val="IntenseReference"/>
          <w:rFonts w:ascii="Liberation Serif" w:eastAsia="Liberation Serif" w:hAnsi="Liberation Serif" w:cs="Liberation Serif"/>
          <w:smallCaps w:val="0"/>
          <w:color w:val="000000"/>
          <w:spacing w:val="0"/>
          <w:sz w:val="28"/>
          <w:szCs w:val="28"/>
          <w:u w:val="none"/>
          <w:lang w:bidi="ar-EG"/>
        </w:rPr>
        <w:t>English</w:t>
      </w:r>
      <w:r w:rsidRPr="00FF0065">
        <w:rPr>
          <w:rStyle w:val="IntenseReference"/>
          <w:rFonts w:ascii="Liberation Serif" w:eastAsia="Liberation Serif" w:hAnsi="Liberation Serif" w:cs="Liberation Serif"/>
          <w:b w:val="0"/>
          <w:bCs w:val="0"/>
          <w:smallCaps w:val="0"/>
          <w:color w:val="000000"/>
          <w:spacing w:val="0"/>
          <w:sz w:val="28"/>
          <w:szCs w:val="28"/>
          <w:u w:val="none"/>
          <w:lang w:bidi="ar-EG"/>
        </w:rPr>
        <w:t xml:space="preserve"> (very good).</w:t>
      </w:r>
      <w:r w:rsidR="008A3343" w:rsidRPr="00D32000">
        <w:rPr>
          <w:rFonts w:ascii="Liberation Serif" w:eastAsia="Liberation Serif" w:hAnsi="Liberation Serif" w:cs="Liberation Serif"/>
          <w:b/>
          <w:bCs/>
          <w:color w:val="FF0000"/>
          <w:sz w:val="28"/>
          <w:szCs w:val="28"/>
        </w:rPr>
        <w:t xml:space="preserve"> </w:t>
      </w:r>
    </w:p>
    <w:sectPr w:rsidR="008A3343" w:rsidRPr="00D32000" w:rsidSect="005E35B2">
      <w:pgSz w:w="11906" w:h="16838"/>
      <w:pgMar w:top="284" w:right="424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CA"/>
    <w:multiLevelType w:val="hybridMultilevel"/>
    <w:tmpl w:val="61402D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519F"/>
    <w:multiLevelType w:val="hybridMultilevel"/>
    <w:tmpl w:val="F53CB6A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61A3E08"/>
    <w:multiLevelType w:val="hybridMultilevel"/>
    <w:tmpl w:val="04300912"/>
    <w:lvl w:ilvl="0" w:tplc="08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 w15:restartNumberingAfterBreak="0">
    <w:nsid w:val="07EB79C6"/>
    <w:multiLevelType w:val="hybridMultilevel"/>
    <w:tmpl w:val="F93886D2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8182011"/>
    <w:multiLevelType w:val="hybridMultilevel"/>
    <w:tmpl w:val="AFBC3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14564"/>
    <w:multiLevelType w:val="hybridMultilevel"/>
    <w:tmpl w:val="48265D44"/>
    <w:lvl w:ilvl="0" w:tplc="6E0C5138">
      <w:start w:val="1"/>
      <w:numFmt w:val="decimal"/>
      <w:lvlText w:val="%1."/>
      <w:lvlJc w:val="left"/>
      <w:pPr>
        <w:ind w:left="144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071DE2"/>
    <w:multiLevelType w:val="hybridMultilevel"/>
    <w:tmpl w:val="5B7056F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210176A"/>
    <w:multiLevelType w:val="hybridMultilevel"/>
    <w:tmpl w:val="DEBC6580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82E5E63"/>
    <w:multiLevelType w:val="hybridMultilevel"/>
    <w:tmpl w:val="ABBE4C2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9EC1991"/>
    <w:multiLevelType w:val="hybridMultilevel"/>
    <w:tmpl w:val="F2065DC0"/>
    <w:lvl w:ilvl="0" w:tplc="117AE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174EA"/>
    <w:multiLevelType w:val="hybridMultilevel"/>
    <w:tmpl w:val="2F1804E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1E0025A8"/>
    <w:multiLevelType w:val="hybridMultilevel"/>
    <w:tmpl w:val="D12AD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226A5"/>
    <w:multiLevelType w:val="hybridMultilevel"/>
    <w:tmpl w:val="8D86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C45C5"/>
    <w:multiLevelType w:val="hybridMultilevel"/>
    <w:tmpl w:val="90BE64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24032"/>
    <w:multiLevelType w:val="hybridMultilevel"/>
    <w:tmpl w:val="109EC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B6A"/>
    <w:multiLevelType w:val="hybridMultilevel"/>
    <w:tmpl w:val="BEB0EDBC"/>
    <w:lvl w:ilvl="0" w:tplc="0809000F">
      <w:start w:val="1"/>
      <w:numFmt w:val="decimal"/>
      <w:lvlText w:val="%1."/>
      <w:lvlJc w:val="left"/>
      <w:pPr>
        <w:ind w:left="1014" w:hanging="360"/>
      </w:pPr>
    </w:lvl>
    <w:lvl w:ilvl="1" w:tplc="08090019" w:tentative="1">
      <w:start w:val="1"/>
      <w:numFmt w:val="lowerLetter"/>
      <w:lvlText w:val="%2."/>
      <w:lvlJc w:val="left"/>
      <w:pPr>
        <w:ind w:left="1734" w:hanging="360"/>
      </w:pPr>
    </w:lvl>
    <w:lvl w:ilvl="2" w:tplc="0809001B" w:tentative="1">
      <w:start w:val="1"/>
      <w:numFmt w:val="lowerRoman"/>
      <w:lvlText w:val="%3."/>
      <w:lvlJc w:val="right"/>
      <w:pPr>
        <w:ind w:left="2454" w:hanging="180"/>
      </w:pPr>
    </w:lvl>
    <w:lvl w:ilvl="3" w:tplc="0809000F" w:tentative="1">
      <w:start w:val="1"/>
      <w:numFmt w:val="decimal"/>
      <w:lvlText w:val="%4."/>
      <w:lvlJc w:val="left"/>
      <w:pPr>
        <w:ind w:left="3174" w:hanging="360"/>
      </w:pPr>
    </w:lvl>
    <w:lvl w:ilvl="4" w:tplc="08090019" w:tentative="1">
      <w:start w:val="1"/>
      <w:numFmt w:val="lowerLetter"/>
      <w:lvlText w:val="%5."/>
      <w:lvlJc w:val="left"/>
      <w:pPr>
        <w:ind w:left="3894" w:hanging="360"/>
      </w:pPr>
    </w:lvl>
    <w:lvl w:ilvl="5" w:tplc="0809001B" w:tentative="1">
      <w:start w:val="1"/>
      <w:numFmt w:val="lowerRoman"/>
      <w:lvlText w:val="%6."/>
      <w:lvlJc w:val="right"/>
      <w:pPr>
        <w:ind w:left="4614" w:hanging="180"/>
      </w:pPr>
    </w:lvl>
    <w:lvl w:ilvl="6" w:tplc="0809000F" w:tentative="1">
      <w:start w:val="1"/>
      <w:numFmt w:val="decimal"/>
      <w:lvlText w:val="%7."/>
      <w:lvlJc w:val="left"/>
      <w:pPr>
        <w:ind w:left="5334" w:hanging="360"/>
      </w:pPr>
    </w:lvl>
    <w:lvl w:ilvl="7" w:tplc="08090019" w:tentative="1">
      <w:start w:val="1"/>
      <w:numFmt w:val="lowerLetter"/>
      <w:lvlText w:val="%8."/>
      <w:lvlJc w:val="left"/>
      <w:pPr>
        <w:ind w:left="6054" w:hanging="360"/>
      </w:pPr>
    </w:lvl>
    <w:lvl w:ilvl="8" w:tplc="08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2525443C"/>
    <w:multiLevelType w:val="hybridMultilevel"/>
    <w:tmpl w:val="0DFCBF4C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F1B6B39"/>
    <w:multiLevelType w:val="hybridMultilevel"/>
    <w:tmpl w:val="81E017B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81357F"/>
    <w:multiLevelType w:val="hybridMultilevel"/>
    <w:tmpl w:val="02CC98E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8E14653"/>
    <w:multiLevelType w:val="hybridMultilevel"/>
    <w:tmpl w:val="421EF45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 w15:restartNumberingAfterBreak="0">
    <w:nsid w:val="3B6E1D61"/>
    <w:multiLevelType w:val="hybridMultilevel"/>
    <w:tmpl w:val="A6583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319D4"/>
    <w:multiLevelType w:val="hybridMultilevel"/>
    <w:tmpl w:val="31864EA8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2" w15:restartNumberingAfterBreak="0">
    <w:nsid w:val="3FD16720"/>
    <w:multiLevelType w:val="hybridMultilevel"/>
    <w:tmpl w:val="1D8E5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2CC9B"/>
    <w:multiLevelType w:val="hybridMultilevel"/>
    <w:tmpl w:val="7FB992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27F0CFD"/>
    <w:multiLevelType w:val="hybridMultilevel"/>
    <w:tmpl w:val="CC961CC4"/>
    <w:lvl w:ilvl="0" w:tplc="117AE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77CD"/>
    <w:multiLevelType w:val="hybridMultilevel"/>
    <w:tmpl w:val="786A143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57343582"/>
    <w:multiLevelType w:val="hybridMultilevel"/>
    <w:tmpl w:val="F24003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7E1CC0"/>
    <w:multiLevelType w:val="hybridMultilevel"/>
    <w:tmpl w:val="6120896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67EA5633"/>
    <w:multiLevelType w:val="hybridMultilevel"/>
    <w:tmpl w:val="6B6EB56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A56E16"/>
    <w:multiLevelType w:val="hybridMultilevel"/>
    <w:tmpl w:val="1A34A894"/>
    <w:lvl w:ilvl="0" w:tplc="117AEAF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CB60F2"/>
    <w:multiLevelType w:val="hybridMultilevel"/>
    <w:tmpl w:val="BE82180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2FA25A1"/>
    <w:multiLevelType w:val="hybridMultilevel"/>
    <w:tmpl w:val="69C4F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310B4"/>
    <w:multiLevelType w:val="hybridMultilevel"/>
    <w:tmpl w:val="18E670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0D91"/>
    <w:multiLevelType w:val="hybridMultilevel"/>
    <w:tmpl w:val="486E1B1E"/>
    <w:lvl w:ilvl="0" w:tplc="117AE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76F3E"/>
    <w:multiLevelType w:val="hybridMultilevel"/>
    <w:tmpl w:val="EEAC0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27260"/>
    <w:multiLevelType w:val="hybridMultilevel"/>
    <w:tmpl w:val="46BCEF16"/>
    <w:lvl w:ilvl="0" w:tplc="B5AAA8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E2BEC"/>
    <w:multiLevelType w:val="hybridMultilevel"/>
    <w:tmpl w:val="7CE6E3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7BB35008"/>
    <w:multiLevelType w:val="hybridMultilevel"/>
    <w:tmpl w:val="51D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27107"/>
    <w:multiLevelType w:val="hybridMultilevel"/>
    <w:tmpl w:val="D1788A9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1603148422">
    <w:abstractNumId w:val="1"/>
  </w:num>
  <w:num w:numId="2" w16cid:durableId="929004722">
    <w:abstractNumId w:val="20"/>
  </w:num>
  <w:num w:numId="3" w16cid:durableId="1285306514">
    <w:abstractNumId w:val="28"/>
  </w:num>
  <w:num w:numId="4" w16cid:durableId="1709337498">
    <w:abstractNumId w:val="14"/>
  </w:num>
  <w:num w:numId="5" w16cid:durableId="1144011533">
    <w:abstractNumId w:val="9"/>
  </w:num>
  <w:num w:numId="6" w16cid:durableId="924072093">
    <w:abstractNumId w:val="29"/>
  </w:num>
  <w:num w:numId="7" w16cid:durableId="1026829533">
    <w:abstractNumId w:val="24"/>
  </w:num>
  <w:num w:numId="8" w16cid:durableId="282661691">
    <w:abstractNumId w:val="5"/>
  </w:num>
  <w:num w:numId="9" w16cid:durableId="1129057680">
    <w:abstractNumId w:val="12"/>
  </w:num>
  <w:num w:numId="10" w16cid:durableId="171073833">
    <w:abstractNumId w:val="33"/>
  </w:num>
  <w:num w:numId="11" w16cid:durableId="2063167748">
    <w:abstractNumId w:val="35"/>
  </w:num>
  <w:num w:numId="12" w16cid:durableId="581335509">
    <w:abstractNumId w:val="32"/>
  </w:num>
  <w:num w:numId="13" w16cid:durableId="2097552037">
    <w:abstractNumId w:val="0"/>
  </w:num>
  <w:num w:numId="14" w16cid:durableId="1294943031">
    <w:abstractNumId w:val="31"/>
  </w:num>
  <w:num w:numId="15" w16cid:durableId="2136828834">
    <w:abstractNumId w:val="11"/>
  </w:num>
  <w:num w:numId="16" w16cid:durableId="819732768">
    <w:abstractNumId w:val="19"/>
  </w:num>
  <w:num w:numId="17" w16cid:durableId="340426320">
    <w:abstractNumId w:val="6"/>
  </w:num>
  <w:num w:numId="18" w16cid:durableId="1908955875">
    <w:abstractNumId w:val="30"/>
  </w:num>
  <w:num w:numId="19" w16cid:durableId="1102408981">
    <w:abstractNumId w:val="26"/>
  </w:num>
  <w:num w:numId="20" w16cid:durableId="1313363874">
    <w:abstractNumId w:val="15"/>
  </w:num>
  <w:num w:numId="21" w16cid:durableId="923537559">
    <w:abstractNumId w:val="36"/>
  </w:num>
  <w:num w:numId="22" w16cid:durableId="328943877">
    <w:abstractNumId w:val="21"/>
  </w:num>
  <w:num w:numId="23" w16cid:durableId="894003158">
    <w:abstractNumId w:val="10"/>
  </w:num>
  <w:num w:numId="24" w16cid:durableId="333799972">
    <w:abstractNumId w:val="25"/>
  </w:num>
  <w:num w:numId="25" w16cid:durableId="2054454364">
    <w:abstractNumId w:val="34"/>
  </w:num>
  <w:num w:numId="26" w16cid:durableId="1569613341">
    <w:abstractNumId w:val="16"/>
  </w:num>
  <w:num w:numId="27" w16cid:durableId="1653674240">
    <w:abstractNumId w:val="7"/>
  </w:num>
  <w:num w:numId="28" w16cid:durableId="1968466438">
    <w:abstractNumId w:val="13"/>
  </w:num>
  <w:num w:numId="29" w16cid:durableId="1761831528">
    <w:abstractNumId w:val="2"/>
  </w:num>
  <w:num w:numId="30" w16cid:durableId="1898123480">
    <w:abstractNumId w:val="38"/>
  </w:num>
  <w:num w:numId="31" w16cid:durableId="457649787">
    <w:abstractNumId w:val="3"/>
  </w:num>
  <w:num w:numId="32" w16cid:durableId="942306143">
    <w:abstractNumId w:val="27"/>
  </w:num>
  <w:num w:numId="33" w16cid:durableId="1798639338">
    <w:abstractNumId w:val="8"/>
  </w:num>
  <w:num w:numId="34" w16cid:durableId="672756316">
    <w:abstractNumId w:val="37"/>
  </w:num>
  <w:num w:numId="35" w16cid:durableId="828054004">
    <w:abstractNumId w:val="22"/>
  </w:num>
  <w:num w:numId="36" w16cid:durableId="1346513756">
    <w:abstractNumId w:val="17"/>
  </w:num>
  <w:num w:numId="37" w16cid:durableId="552930637">
    <w:abstractNumId w:val="18"/>
  </w:num>
  <w:num w:numId="38" w16cid:durableId="2057730601">
    <w:abstractNumId w:val="4"/>
  </w:num>
  <w:num w:numId="39" w16cid:durableId="4945372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7F69"/>
    <w:rsid w:val="00024240"/>
    <w:rsid w:val="00024841"/>
    <w:rsid w:val="00045C00"/>
    <w:rsid w:val="000565F5"/>
    <w:rsid w:val="00065859"/>
    <w:rsid w:val="000914D3"/>
    <w:rsid w:val="000D230C"/>
    <w:rsid w:val="000D2472"/>
    <w:rsid w:val="000F4A42"/>
    <w:rsid w:val="00104926"/>
    <w:rsid w:val="00143B54"/>
    <w:rsid w:val="00151CF7"/>
    <w:rsid w:val="0016258A"/>
    <w:rsid w:val="00166241"/>
    <w:rsid w:val="00182C83"/>
    <w:rsid w:val="001C5984"/>
    <w:rsid w:val="001D26FE"/>
    <w:rsid w:val="001D2A52"/>
    <w:rsid w:val="001E1E53"/>
    <w:rsid w:val="00207EAF"/>
    <w:rsid w:val="00220D48"/>
    <w:rsid w:val="00245D7F"/>
    <w:rsid w:val="00251551"/>
    <w:rsid w:val="00277DBA"/>
    <w:rsid w:val="002801E0"/>
    <w:rsid w:val="00291D46"/>
    <w:rsid w:val="00300B99"/>
    <w:rsid w:val="00305CBA"/>
    <w:rsid w:val="003060EC"/>
    <w:rsid w:val="003206DB"/>
    <w:rsid w:val="00324C90"/>
    <w:rsid w:val="003576DB"/>
    <w:rsid w:val="003724BF"/>
    <w:rsid w:val="0037609A"/>
    <w:rsid w:val="0038062F"/>
    <w:rsid w:val="00382502"/>
    <w:rsid w:val="00385E2D"/>
    <w:rsid w:val="00395ABE"/>
    <w:rsid w:val="003A2E53"/>
    <w:rsid w:val="003F1350"/>
    <w:rsid w:val="003F1703"/>
    <w:rsid w:val="003F76A2"/>
    <w:rsid w:val="00402EBB"/>
    <w:rsid w:val="00404B09"/>
    <w:rsid w:val="00431176"/>
    <w:rsid w:val="0048336F"/>
    <w:rsid w:val="004970FD"/>
    <w:rsid w:val="0049754F"/>
    <w:rsid w:val="004B7B62"/>
    <w:rsid w:val="004D51F5"/>
    <w:rsid w:val="004F5AFB"/>
    <w:rsid w:val="0050226A"/>
    <w:rsid w:val="0051716C"/>
    <w:rsid w:val="00523616"/>
    <w:rsid w:val="00561648"/>
    <w:rsid w:val="005672A3"/>
    <w:rsid w:val="005B19C4"/>
    <w:rsid w:val="005E35B2"/>
    <w:rsid w:val="00627923"/>
    <w:rsid w:val="006304D7"/>
    <w:rsid w:val="0065288E"/>
    <w:rsid w:val="00661E30"/>
    <w:rsid w:val="00670BD3"/>
    <w:rsid w:val="00677005"/>
    <w:rsid w:val="00697CAC"/>
    <w:rsid w:val="006D1B90"/>
    <w:rsid w:val="006E2120"/>
    <w:rsid w:val="006E74F9"/>
    <w:rsid w:val="007102DB"/>
    <w:rsid w:val="0071046F"/>
    <w:rsid w:val="00716A9C"/>
    <w:rsid w:val="00747AB1"/>
    <w:rsid w:val="007B205A"/>
    <w:rsid w:val="00827B89"/>
    <w:rsid w:val="008604C7"/>
    <w:rsid w:val="008641E6"/>
    <w:rsid w:val="0088161D"/>
    <w:rsid w:val="008A3343"/>
    <w:rsid w:val="008B3509"/>
    <w:rsid w:val="008C1F07"/>
    <w:rsid w:val="008F6737"/>
    <w:rsid w:val="00907F69"/>
    <w:rsid w:val="0093722F"/>
    <w:rsid w:val="0094429B"/>
    <w:rsid w:val="00962329"/>
    <w:rsid w:val="00971A2F"/>
    <w:rsid w:val="00985B73"/>
    <w:rsid w:val="0098611E"/>
    <w:rsid w:val="009C6C78"/>
    <w:rsid w:val="009C7462"/>
    <w:rsid w:val="00A33B0E"/>
    <w:rsid w:val="00A522C0"/>
    <w:rsid w:val="00AA28BD"/>
    <w:rsid w:val="00AA53E7"/>
    <w:rsid w:val="00AB1381"/>
    <w:rsid w:val="00AB5436"/>
    <w:rsid w:val="00AC5888"/>
    <w:rsid w:val="00B015B8"/>
    <w:rsid w:val="00B1097A"/>
    <w:rsid w:val="00B57B63"/>
    <w:rsid w:val="00B76900"/>
    <w:rsid w:val="00B91723"/>
    <w:rsid w:val="00BD37AB"/>
    <w:rsid w:val="00BD6940"/>
    <w:rsid w:val="00BD6A50"/>
    <w:rsid w:val="00BD708A"/>
    <w:rsid w:val="00C015B0"/>
    <w:rsid w:val="00C44B50"/>
    <w:rsid w:val="00C65FAA"/>
    <w:rsid w:val="00C83D64"/>
    <w:rsid w:val="00C94875"/>
    <w:rsid w:val="00CC20E9"/>
    <w:rsid w:val="00CC472C"/>
    <w:rsid w:val="00CE0CBA"/>
    <w:rsid w:val="00CE17B3"/>
    <w:rsid w:val="00D02634"/>
    <w:rsid w:val="00D15FE3"/>
    <w:rsid w:val="00D242D5"/>
    <w:rsid w:val="00D32000"/>
    <w:rsid w:val="00D4017E"/>
    <w:rsid w:val="00DA2EA8"/>
    <w:rsid w:val="00DB1D79"/>
    <w:rsid w:val="00DC1500"/>
    <w:rsid w:val="00DC6CE5"/>
    <w:rsid w:val="00E0013E"/>
    <w:rsid w:val="00E273E9"/>
    <w:rsid w:val="00E562A9"/>
    <w:rsid w:val="00E56A23"/>
    <w:rsid w:val="00EA4C58"/>
    <w:rsid w:val="00F030F9"/>
    <w:rsid w:val="00F322CF"/>
    <w:rsid w:val="00F56F6D"/>
    <w:rsid w:val="00F67B44"/>
    <w:rsid w:val="00F975CF"/>
    <w:rsid w:val="00FB110D"/>
    <w:rsid w:val="00FF0065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C1C57"/>
  <w15:docId w15:val="{ED2647AE-A242-7A4F-953A-7086BABC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71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062F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2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24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C7462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1C5984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D37AB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-US"/>
    </w:rPr>
  </w:style>
  <w:style w:type="character" w:styleId="SubtleEmphasis">
    <w:name w:val="Subtle Emphasis"/>
    <w:basedOn w:val="DefaultParagraphFont"/>
    <w:uiPriority w:val="19"/>
    <w:qFormat/>
    <w:rsid w:val="00402EBB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6E74F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16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BookTitle">
    <w:name w:val="Book Title"/>
    <w:basedOn w:val="DefaultParagraphFont"/>
    <w:uiPriority w:val="33"/>
    <w:qFormat/>
    <w:rsid w:val="008A3343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8A3343"/>
    <w:rPr>
      <w:smallCaps/>
      <w:color w:val="C0504D" w:themeColor="accent2"/>
      <w:u w:val="single"/>
    </w:rPr>
  </w:style>
  <w:style w:type="paragraph" w:customStyle="1" w:styleId="Default">
    <w:name w:val="Default"/>
    <w:rsid w:val="00483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1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apple.com/es/app/mi-vodafone/id4556554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hmed-nageeb-13531386/" TargetMode="External"/><Relationship Id="rId12" Type="http://schemas.openxmlformats.org/officeDocument/2006/relationships/hyperlink" Target="https://apps.apple.com/eg/app/amnuh-captain-%D9%83%D8%A7%D8%A8%D8%AA%D9%86-%D8%A2%D9%85%D9%86%D8%A9/id1500400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edmaelesawy@gmail.com" TargetMode="External"/><Relationship Id="rId11" Type="http://schemas.openxmlformats.org/officeDocument/2006/relationships/hyperlink" Target="https://apps.apple.com/eg/app/%D8%A2%D9%85%D9%86%D8%A9-amnuh/id15004309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s.apple.com/eg/app/4you/id15196805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app/id1507678014?fbclid=IwAR0DqRNnRGTIM7AZiFmzOI5YcIg514GhqdVgecApLekc_i_I4h_Iuz4NE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63CF2-E9FE-46D7-AAF8-1CB1FC57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Naguib ElEissawy, Ahmed, Vodafone</cp:lastModifiedBy>
  <cp:revision>79</cp:revision>
  <cp:lastPrinted>2022-03-12T11:30:00Z</cp:lastPrinted>
  <dcterms:created xsi:type="dcterms:W3CDTF">2021-05-17T20:56:00Z</dcterms:created>
  <dcterms:modified xsi:type="dcterms:W3CDTF">2023-03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2-06-17T15:20:32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ccaddaa0-db54-40a2-8783-13bed209690b</vt:lpwstr>
  </property>
  <property fmtid="{D5CDD505-2E9C-101B-9397-08002B2CF9AE}" pid="8" name="MSIP_Label_17da11e7-ad83-4459-98c6-12a88e2eac78_ContentBits">
    <vt:lpwstr>0</vt:lpwstr>
  </property>
</Properties>
</file>